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公案指南  2016年  第1辑  总193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公案指南  2016年  第1辑  总1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47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公案指南  2016年  第1辑  总1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